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35" w:type="dxa"/>
        <w:tblInd w:w="49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57"/>
        <w:gridCol w:w="4678"/>
      </w:tblGrid>
      <w:tr w:rsidR="00496267" w14:paraId="38896CDC" w14:textId="77777777" w:rsidTr="00496267">
        <w:trPr>
          <w:cantSplit/>
          <w:trHeight w:val="3682"/>
        </w:trPr>
        <w:tc>
          <w:tcPr>
            <w:tcW w:w="5457" w:type="dxa"/>
          </w:tcPr>
          <w:p w14:paraId="30DE162A" w14:textId="77777777" w:rsidR="00496267" w:rsidRPr="00F34ABF" w:rsidRDefault="00496267" w:rsidP="00895D11">
            <w:pPr>
              <w:pStyle w:val="a9"/>
              <w:jc w:val="center"/>
            </w:pPr>
            <w:r>
              <w:rPr>
                <w:noProof/>
              </w:rPr>
              <w:drawing>
                <wp:inline distT="0" distB="0" distL="0" distR="0" wp14:anchorId="34B6BD85" wp14:editId="6191780C">
                  <wp:extent cx="641350" cy="921385"/>
                  <wp:effectExtent l="0" t="0" r="6350" b="0"/>
                  <wp:docPr id="1" name="Рисунок 1" descr="Gerb Gr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 Gro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052472" w14:textId="77777777" w:rsidR="00496267" w:rsidRPr="00140A26" w:rsidRDefault="00496267" w:rsidP="00F34ABF">
            <w:pPr>
              <w:jc w:val="center"/>
              <w:rPr>
                <w:b/>
                <w:sz w:val="18"/>
                <w:szCs w:val="18"/>
              </w:rPr>
            </w:pPr>
            <w:r w:rsidRPr="00140A26">
              <w:rPr>
                <w:b/>
                <w:sz w:val="18"/>
                <w:szCs w:val="18"/>
              </w:rPr>
              <w:t xml:space="preserve">Министерство науки и высшего </w:t>
            </w:r>
            <w:r w:rsidRPr="00140A26">
              <w:rPr>
                <w:b/>
                <w:sz w:val="18"/>
                <w:szCs w:val="18"/>
              </w:rPr>
              <w:br/>
              <w:t xml:space="preserve">образования </w:t>
            </w:r>
          </w:p>
          <w:p w14:paraId="0754056E" w14:textId="77777777" w:rsidR="00496267" w:rsidRPr="00140A26" w:rsidRDefault="00496267" w:rsidP="00F34ABF">
            <w:pPr>
              <w:jc w:val="center"/>
              <w:rPr>
                <w:b/>
                <w:sz w:val="18"/>
                <w:szCs w:val="18"/>
              </w:rPr>
            </w:pPr>
            <w:r w:rsidRPr="00140A26">
              <w:rPr>
                <w:b/>
                <w:sz w:val="18"/>
                <w:szCs w:val="18"/>
              </w:rPr>
              <w:t xml:space="preserve"> Российской Федерации</w:t>
            </w:r>
          </w:p>
          <w:p w14:paraId="3D610289" w14:textId="77777777" w:rsidR="00496267" w:rsidRPr="00F34ABF" w:rsidRDefault="00496267" w:rsidP="00F34ABF">
            <w:pPr>
              <w:jc w:val="center"/>
              <w:rPr>
                <w:sz w:val="20"/>
                <w:szCs w:val="20"/>
              </w:rPr>
            </w:pPr>
          </w:p>
          <w:p w14:paraId="4DAB16BD" w14:textId="77777777" w:rsidR="00496267" w:rsidRPr="009E31E6" w:rsidRDefault="00496267" w:rsidP="00F34ABF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9E31E6">
              <w:rPr>
                <w:b/>
                <w:sz w:val="18"/>
                <w:szCs w:val="18"/>
              </w:rPr>
              <w:t xml:space="preserve">Федеральное государственное автономное </w:t>
            </w:r>
            <w:r w:rsidRPr="009E31E6">
              <w:rPr>
                <w:b/>
                <w:sz w:val="18"/>
                <w:szCs w:val="18"/>
              </w:rPr>
              <w:br/>
              <w:t xml:space="preserve">образовательное учреждение </w:t>
            </w:r>
            <w:r w:rsidRPr="009E31E6">
              <w:rPr>
                <w:b/>
                <w:sz w:val="18"/>
                <w:szCs w:val="18"/>
              </w:rPr>
              <w:br/>
              <w:t>высшего образования</w:t>
            </w:r>
          </w:p>
          <w:p w14:paraId="379429C0" w14:textId="77777777" w:rsidR="00496267" w:rsidRPr="00140A26" w:rsidRDefault="00496267" w:rsidP="00F34ABF">
            <w:pPr>
              <w:pStyle w:val="a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1E6">
              <w:rPr>
                <w:rFonts w:ascii="Times New Roman" w:hAnsi="Times New Roman"/>
                <w:b/>
                <w:sz w:val="18"/>
                <w:szCs w:val="18"/>
              </w:rPr>
              <w:t>«Российский государственный</w:t>
            </w:r>
            <w:r w:rsidRPr="009E31E6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профессионально-педагогический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9E31E6">
              <w:rPr>
                <w:rFonts w:ascii="Times New Roman" w:hAnsi="Times New Roman"/>
                <w:b/>
                <w:sz w:val="18"/>
                <w:szCs w:val="18"/>
              </w:rPr>
              <w:t>университет»</w:t>
            </w:r>
            <w:r w:rsidRPr="009E31E6">
              <w:rPr>
                <w:rFonts w:ascii="Times New Roman" w:hAnsi="Times New Roman"/>
                <w:b/>
                <w:sz w:val="18"/>
                <w:szCs w:val="18"/>
              </w:rPr>
              <w:br/>
            </w:r>
          </w:p>
        </w:tc>
        <w:tc>
          <w:tcPr>
            <w:tcW w:w="4678" w:type="dxa"/>
            <w:shd w:val="clear" w:color="auto" w:fill="auto"/>
          </w:tcPr>
          <w:p w14:paraId="4A128377" w14:textId="69D5CC10" w:rsidR="00496267" w:rsidRDefault="00496267" w:rsidP="00F34ABF">
            <w:pPr>
              <w:jc w:val="center"/>
              <w:rPr>
                <w:sz w:val="14"/>
                <w:szCs w:val="14"/>
              </w:rPr>
            </w:pPr>
          </w:p>
          <w:p w14:paraId="4A028490" w14:textId="77777777" w:rsidR="007C734D" w:rsidRDefault="007C734D" w:rsidP="00F34ABF">
            <w:pPr>
              <w:jc w:val="center"/>
              <w:rPr>
                <w:sz w:val="14"/>
                <w:szCs w:val="14"/>
              </w:rPr>
            </w:pPr>
          </w:p>
          <w:p w14:paraId="434A4878" w14:textId="60D85C89" w:rsidR="00496267" w:rsidRDefault="00C33B2B" w:rsidP="00F34ABF">
            <w:pPr>
              <w:jc w:val="center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60288" behindDoc="0" locked="0" layoutInCell="1" allowOverlap="1" wp14:anchorId="24B7514F" wp14:editId="74505491">
                  <wp:simplePos x="0" y="0"/>
                  <wp:positionH relativeFrom="column">
                    <wp:posOffset>1054100</wp:posOffset>
                  </wp:positionH>
                  <wp:positionV relativeFrom="paragraph">
                    <wp:posOffset>26670</wp:posOffset>
                  </wp:positionV>
                  <wp:extent cx="838200" cy="752475"/>
                  <wp:effectExtent l="0" t="0" r="0" b="9525"/>
                  <wp:wrapNone/>
                  <wp:docPr id="15" name="Рисунок 1" descr="http://www.rsvpu.ru/filedirectory/12913/nc_rao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rsvpu.ru/filedirectory/12913/nc_rao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38" r="71059" b="15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CAEE13" w14:textId="77777777" w:rsidR="00496267" w:rsidRDefault="00496267" w:rsidP="00F34ABF">
            <w:pPr>
              <w:jc w:val="center"/>
              <w:rPr>
                <w:sz w:val="14"/>
                <w:szCs w:val="14"/>
              </w:rPr>
            </w:pPr>
          </w:p>
          <w:p w14:paraId="6B1C1781" w14:textId="77777777" w:rsidR="00496267" w:rsidRDefault="00496267" w:rsidP="00F34ABF">
            <w:pPr>
              <w:jc w:val="center"/>
              <w:rPr>
                <w:sz w:val="14"/>
                <w:szCs w:val="14"/>
              </w:rPr>
            </w:pPr>
          </w:p>
          <w:p w14:paraId="2FBEB071" w14:textId="77777777" w:rsidR="00496267" w:rsidRDefault="00496267" w:rsidP="00F34ABF">
            <w:pPr>
              <w:jc w:val="center"/>
              <w:rPr>
                <w:sz w:val="14"/>
                <w:szCs w:val="14"/>
              </w:rPr>
            </w:pPr>
          </w:p>
          <w:p w14:paraId="4183AD34" w14:textId="77777777" w:rsidR="00496267" w:rsidRDefault="00496267" w:rsidP="00F34ABF">
            <w:pPr>
              <w:jc w:val="center"/>
              <w:rPr>
                <w:b/>
                <w:sz w:val="18"/>
                <w:szCs w:val="18"/>
              </w:rPr>
            </w:pPr>
          </w:p>
          <w:p w14:paraId="739868AC" w14:textId="77777777" w:rsidR="00496267" w:rsidRDefault="00496267" w:rsidP="00F34ABF">
            <w:pPr>
              <w:jc w:val="center"/>
              <w:rPr>
                <w:b/>
                <w:sz w:val="18"/>
                <w:szCs w:val="18"/>
              </w:rPr>
            </w:pPr>
          </w:p>
          <w:p w14:paraId="38F484F2" w14:textId="77777777" w:rsidR="00496267" w:rsidRDefault="00496267" w:rsidP="00F34ABF">
            <w:pPr>
              <w:jc w:val="center"/>
              <w:rPr>
                <w:b/>
                <w:sz w:val="18"/>
                <w:szCs w:val="18"/>
              </w:rPr>
            </w:pPr>
          </w:p>
          <w:p w14:paraId="179D1880" w14:textId="77777777" w:rsidR="00496267" w:rsidRPr="00140A26" w:rsidRDefault="00496267" w:rsidP="00F34A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0A26">
              <w:rPr>
                <w:b/>
                <w:color w:val="000000"/>
                <w:sz w:val="18"/>
                <w:szCs w:val="18"/>
              </w:rPr>
              <w:t xml:space="preserve">Министерство науки и высшего </w:t>
            </w:r>
            <w:r w:rsidRPr="00140A26">
              <w:rPr>
                <w:b/>
                <w:color w:val="000000"/>
                <w:sz w:val="18"/>
                <w:szCs w:val="18"/>
              </w:rPr>
              <w:br/>
              <w:t xml:space="preserve">образования </w:t>
            </w:r>
          </w:p>
          <w:p w14:paraId="00C19F26" w14:textId="77777777" w:rsidR="00496267" w:rsidRPr="00140A26" w:rsidRDefault="00496267" w:rsidP="00F34A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0A26">
              <w:rPr>
                <w:b/>
                <w:color w:val="000000"/>
                <w:sz w:val="18"/>
                <w:szCs w:val="18"/>
              </w:rPr>
              <w:t>Российской Федерации</w:t>
            </w:r>
          </w:p>
          <w:p w14:paraId="1F033492" w14:textId="77777777" w:rsidR="00496267" w:rsidRPr="00140A26" w:rsidRDefault="00496267" w:rsidP="00F34AB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9048E9E" w14:textId="77777777" w:rsidR="00496267" w:rsidRPr="00F34ABF" w:rsidRDefault="00496267" w:rsidP="00F34AB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EE036FA" w14:textId="1E517A74" w:rsidR="00496267" w:rsidRDefault="00496267" w:rsidP="00F34AB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36D37900" w14:textId="77777777" w:rsidR="007C734D" w:rsidRPr="001F4B38" w:rsidRDefault="007C734D" w:rsidP="00F34AB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AA9E273" w14:textId="77777777" w:rsidR="00496267" w:rsidRPr="001F4B38" w:rsidRDefault="00496267" w:rsidP="00F34AB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2611027" w14:textId="77777777" w:rsidR="00496267" w:rsidRPr="009E31E6" w:rsidRDefault="00496267" w:rsidP="00F34A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E31E6">
              <w:rPr>
                <w:b/>
                <w:color w:val="000000"/>
                <w:sz w:val="18"/>
                <w:szCs w:val="18"/>
              </w:rPr>
              <w:t>Научный центр Российской академии образования на базе РГППУ</w:t>
            </w:r>
          </w:p>
          <w:p w14:paraId="60B54863" w14:textId="77777777" w:rsidR="00496267" w:rsidRPr="00681B90" w:rsidRDefault="00496267" w:rsidP="00895D11">
            <w:pPr>
              <w:pStyle w:val="a6"/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0B21F7BC" w14:textId="422A81E7" w:rsidR="00A502AA" w:rsidRPr="00224ED6" w:rsidRDefault="00681B90" w:rsidP="00D2029A">
      <w:pPr>
        <w:tabs>
          <w:tab w:val="left" w:pos="709"/>
        </w:tabs>
        <w:jc w:val="center"/>
        <w:rPr>
          <w:b/>
          <w:i/>
          <w:sz w:val="28"/>
        </w:rPr>
      </w:pPr>
      <w:r w:rsidRPr="00224ED6">
        <w:rPr>
          <w:b/>
          <w:i/>
          <w:sz w:val="28"/>
        </w:rPr>
        <w:t>Уважаемые коллеги!</w:t>
      </w:r>
    </w:p>
    <w:p w14:paraId="3129A989" w14:textId="1B466BAD" w:rsidR="00606B82" w:rsidRDefault="00D37255" w:rsidP="00C47C9C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333A">
        <w:rPr>
          <w:rFonts w:ascii="Times New Roman" w:hAnsi="Times New Roman" w:cs="Times New Roman"/>
          <w:sz w:val="24"/>
          <w:szCs w:val="24"/>
        </w:rPr>
        <w:tab/>
        <w:t xml:space="preserve">ФГАОУ ВО «Российский государственный профессионально-педагогический университет» </w:t>
      </w:r>
      <w:r w:rsidR="005F6D3C" w:rsidRPr="00F6333A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Pr="00F6333A">
        <w:rPr>
          <w:rFonts w:ascii="Times New Roman" w:hAnsi="Times New Roman" w:cs="Times New Roman"/>
          <w:sz w:val="24"/>
          <w:szCs w:val="24"/>
        </w:rPr>
        <w:t xml:space="preserve">Научным центром РАО </w:t>
      </w:r>
      <w:r w:rsidR="00934DB7" w:rsidRPr="00F6333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F6D3C" w:rsidRPr="00F6333A">
        <w:rPr>
          <w:rFonts w:ascii="Times New Roman" w:hAnsi="Times New Roman" w:cs="Times New Roman"/>
          <w:sz w:val="24"/>
          <w:szCs w:val="24"/>
        </w:rPr>
        <w:t>План</w:t>
      </w:r>
      <w:r w:rsidR="00934DB7" w:rsidRPr="00F6333A">
        <w:rPr>
          <w:rFonts w:ascii="Times New Roman" w:hAnsi="Times New Roman" w:cs="Times New Roman"/>
          <w:sz w:val="24"/>
          <w:szCs w:val="24"/>
        </w:rPr>
        <w:t>ом</w:t>
      </w:r>
      <w:r w:rsidR="005F6D3C" w:rsidRPr="00F6333A">
        <w:rPr>
          <w:rFonts w:ascii="Times New Roman" w:hAnsi="Times New Roman" w:cs="Times New Roman"/>
          <w:sz w:val="24"/>
          <w:szCs w:val="24"/>
        </w:rPr>
        <w:t xml:space="preserve"> </w:t>
      </w:r>
      <w:r w:rsidRPr="00F6333A">
        <w:rPr>
          <w:rFonts w:ascii="Times New Roman" w:hAnsi="Times New Roman" w:cs="Times New Roman"/>
          <w:sz w:val="24"/>
          <w:szCs w:val="24"/>
        </w:rPr>
        <w:t xml:space="preserve">работы экспериментальной площадки ФИРО РАНХ и ГС </w:t>
      </w:r>
      <w:r w:rsidR="00F6333A" w:rsidRPr="00F6333A">
        <w:rPr>
          <w:rFonts w:ascii="Times New Roman" w:hAnsi="Times New Roman" w:cs="Times New Roman"/>
          <w:sz w:val="24"/>
          <w:szCs w:val="24"/>
        </w:rPr>
        <w:t xml:space="preserve">по </w:t>
      </w:r>
      <w:r w:rsidR="000F61E9">
        <w:rPr>
          <w:rFonts w:ascii="Times New Roman" w:hAnsi="Times New Roman" w:cs="Times New Roman"/>
          <w:sz w:val="24"/>
          <w:szCs w:val="24"/>
        </w:rPr>
        <w:t>исследованию проблем п</w:t>
      </w:r>
      <w:r w:rsidR="00F6333A" w:rsidRPr="00F6333A">
        <w:rPr>
          <w:rFonts w:ascii="Times New Roman" w:hAnsi="Times New Roman" w:cs="Times New Roman"/>
          <w:sz w:val="24"/>
          <w:szCs w:val="24"/>
        </w:rPr>
        <w:t>роектировани</w:t>
      </w:r>
      <w:r w:rsidR="000F61E9">
        <w:rPr>
          <w:rFonts w:ascii="Times New Roman" w:hAnsi="Times New Roman" w:cs="Times New Roman"/>
          <w:sz w:val="24"/>
          <w:szCs w:val="24"/>
        </w:rPr>
        <w:t>я</w:t>
      </w:r>
      <w:r w:rsidR="00F6333A" w:rsidRPr="00F6333A">
        <w:rPr>
          <w:rFonts w:ascii="Times New Roman" w:hAnsi="Times New Roman" w:cs="Times New Roman"/>
          <w:sz w:val="24"/>
          <w:szCs w:val="24"/>
        </w:rPr>
        <w:t xml:space="preserve"> цифровых дидактических ресурсов в профессиональном образовании </w:t>
      </w:r>
      <w:r w:rsidR="00224ED6" w:rsidRPr="00F6333A">
        <w:rPr>
          <w:rFonts w:ascii="Times New Roman" w:hAnsi="Times New Roman" w:cs="Times New Roman"/>
          <w:sz w:val="24"/>
          <w:szCs w:val="24"/>
        </w:rPr>
        <w:t>проводит</w:t>
      </w:r>
      <w:r w:rsidR="00224ED6" w:rsidRPr="00C343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59B620" w14:textId="60218216" w:rsidR="00606B82" w:rsidRPr="00D93614" w:rsidRDefault="00F6333A" w:rsidP="00C47C9C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сероссийский </w:t>
      </w:r>
      <w:r w:rsidR="00C33B2B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D2029A" w:rsidRPr="00D93614">
        <w:rPr>
          <w:rFonts w:ascii="Times New Roman" w:hAnsi="Times New Roman" w:cs="Times New Roman"/>
          <w:b/>
          <w:i/>
          <w:sz w:val="24"/>
          <w:szCs w:val="24"/>
        </w:rPr>
        <w:t>аучно-метод</w:t>
      </w:r>
      <w:r w:rsidR="00496267">
        <w:rPr>
          <w:rFonts w:ascii="Times New Roman" w:hAnsi="Times New Roman" w:cs="Times New Roman"/>
          <w:b/>
          <w:i/>
          <w:sz w:val="24"/>
          <w:szCs w:val="24"/>
        </w:rPr>
        <w:t>олог</w:t>
      </w:r>
      <w:r w:rsidR="00D2029A" w:rsidRPr="00D93614">
        <w:rPr>
          <w:rFonts w:ascii="Times New Roman" w:hAnsi="Times New Roman" w:cs="Times New Roman"/>
          <w:b/>
          <w:i/>
          <w:sz w:val="24"/>
          <w:szCs w:val="24"/>
        </w:rPr>
        <w:t>ический семинар в среде</w:t>
      </w:r>
    </w:p>
    <w:p w14:paraId="5AACBCCB" w14:textId="77777777" w:rsidR="00934DB7" w:rsidRPr="00D93614" w:rsidRDefault="00D2029A" w:rsidP="00C47C9C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93614">
        <w:rPr>
          <w:rFonts w:ascii="Times New Roman" w:hAnsi="Times New Roman" w:cs="Times New Roman"/>
          <w:b/>
          <w:i/>
          <w:sz w:val="24"/>
          <w:szCs w:val="24"/>
        </w:rPr>
        <w:t>открытого дискуссионного пространства</w:t>
      </w:r>
    </w:p>
    <w:p w14:paraId="2FD3A96A" w14:textId="721B8DC5" w:rsidR="007D5F62" w:rsidRDefault="00224ED6" w:rsidP="00C47C9C">
      <w:pPr>
        <w:pStyle w:val="HTML"/>
        <w:shd w:val="clear" w:color="auto" w:fill="FFFFFF"/>
        <w:tabs>
          <w:tab w:val="left" w:pos="709"/>
        </w:tabs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93614">
        <w:rPr>
          <w:rFonts w:ascii="Times New Roman" w:hAnsi="Times New Roman" w:cs="Times New Roman"/>
          <w:b/>
          <w:caps/>
          <w:sz w:val="24"/>
          <w:szCs w:val="24"/>
        </w:rPr>
        <w:t>«</w:t>
      </w:r>
      <w:r w:rsidR="00496267">
        <w:rPr>
          <w:rFonts w:ascii="Times New Roman" w:hAnsi="Times New Roman" w:cs="Times New Roman"/>
          <w:b/>
          <w:caps/>
          <w:sz w:val="24"/>
          <w:szCs w:val="24"/>
        </w:rPr>
        <w:t xml:space="preserve">проблемы </w:t>
      </w:r>
      <w:r w:rsidR="000F61E9">
        <w:rPr>
          <w:rFonts w:ascii="Times New Roman" w:hAnsi="Times New Roman" w:cs="Times New Roman"/>
          <w:b/>
          <w:caps/>
          <w:sz w:val="24"/>
          <w:szCs w:val="24"/>
        </w:rPr>
        <w:t xml:space="preserve">развития </w:t>
      </w:r>
      <w:r w:rsidR="00F6333A">
        <w:rPr>
          <w:rFonts w:ascii="Times New Roman" w:hAnsi="Times New Roman" w:cs="Times New Roman"/>
          <w:b/>
          <w:caps/>
          <w:sz w:val="24"/>
          <w:szCs w:val="24"/>
        </w:rPr>
        <w:t>цифровой дидактики</w:t>
      </w:r>
      <w:r w:rsidR="00964B2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964B2C">
        <w:rPr>
          <w:rFonts w:ascii="Times New Roman" w:hAnsi="Times New Roman" w:cs="Times New Roman"/>
          <w:b/>
          <w:caps/>
          <w:sz w:val="24"/>
          <w:szCs w:val="24"/>
        </w:rPr>
        <w:br/>
        <w:t>профессионального образования</w:t>
      </w:r>
      <w:r w:rsidRPr="00D93614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14:paraId="048A7FE4" w14:textId="77777777" w:rsidR="003B128C" w:rsidRPr="00D93614" w:rsidRDefault="003B128C" w:rsidP="00C47C9C">
      <w:pPr>
        <w:pStyle w:val="HTML"/>
        <w:shd w:val="clear" w:color="auto" w:fill="FFFFFF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6171009" w14:textId="0CF54838" w:rsidR="00150D35" w:rsidRPr="00C34373" w:rsidRDefault="005F6D3C" w:rsidP="00C47C9C">
      <w:pPr>
        <w:tabs>
          <w:tab w:val="left" w:pos="709"/>
        </w:tabs>
        <w:jc w:val="both"/>
      </w:pPr>
      <w:r w:rsidRPr="00C34373">
        <w:tab/>
      </w:r>
      <w:r w:rsidR="00150D35" w:rsidRPr="00C47C9C">
        <w:rPr>
          <w:i/>
        </w:rPr>
        <w:t>Цель</w:t>
      </w:r>
      <w:r w:rsidR="00150D35" w:rsidRPr="00C34373">
        <w:t xml:space="preserve"> проведения </w:t>
      </w:r>
      <w:r w:rsidR="00381143" w:rsidRPr="00C34373">
        <w:t>научно-метод</w:t>
      </w:r>
      <w:r w:rsidR="00D86D7C">
        <w:t>ологиче</w:t>
      </w:r>
      <w:r w:rsidR="00381143" w:rsidRPr="00C34373">
        <w:t>ского семинара</w:t>
      </w:r>
      <w:r w:rsidR="00150D35" w:rsidRPr="00C34373">
        <w:t xml:space="preserve"> –</w:t>
      </w:r>
      <w:r w:rsidR="00D86D7C">
        <w:t xml:space="preserve"> рассмотрение проблем </w:t>
      </w:r>
      <w:r w:rsidR="00F6333A">
        <w:t xml:space="preserve">организации </w:t>
      </w:r>
      <w:r w:rsidR="00D86D7C">
        <w:t xml:space="preserve">процесса обучения в цифровой среде </w:t>
      </w:r>
      <w:r w:rsidR="00934DB7" w:rsidRPr="00632864">
        <w:t>профессиональн</w:t>
      </w:r>
      <w:r w:rsidR="00D86D7C">
        <w:t>ого</w:t>
      </w:r>
      <w:r w:rsidR="00DB2EFE">
        <w:t xml:space="preserve"> образова</w:t>
      </w:r>
      <w:r w:rsidR="00D86D7C">
        <w:t>ния</w:t>
      </w:r>
      <w:r w:rsidR="00934DB7" w:rsidRPr="00632864">
        <w:t>.</w:t>
      </w:r>
    </w:p>
    <w:p w14:paraId="1DCF22E1" w14:textId="77777777" w:rsidR="00150D35" w:rsidRPr="00C34373" w:rsidRDefault="00150D35" w:rsidP="00C47C9C">
      <w:pPr>
        <w:tabs>
          <w:tab w:val="left" w:pos="709"/>
        </w:tabs>
        <w:ind w:firstLine="709"/>
        <w:jc w:val="both"/>
        <w:rPr>
          <w:b/>
          <w:i/>
        </w:rPr>
      </w:pPr>
      <w:r w:rsidRPr="00C34373">
        <w:rPr>
          <w:b/>
          <w:i/>
        </w:rPr>
        <w:t>К обсуждению предлагаются следующие вопросы:</w:t>
      </w:r>
    </w:p>
    <w:p w14:paraId="22100F14" w14:textId="3F7D47EF" w:rsidR="00194D74" w:rsidRPr="00194D74" w:rsidRDefault="00194D74" w:rsidP="005E4078">
      <w:pPr>
        <w:pStyle w:val="a7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194D74">
        <w:rPr>
          <w:rFonts w:ascii="Times New Roman" w:hAnsi="Times New Roman"/>
          <w:bCs/>
          <w:sz w:val="24"/>
          <w:szCs w:val="24"/>
        </w:rPr>
        <w:t>Выявление отношения к цифровой трансформации образования у преподавателей СПО</w:t>
      </w:r>
      <w:r>
        <w:rPr>
          <w:rFonts w:ascii="Times New Roman" w:hAnsi="Times New Roman"/>
          <w:bCs/>
          <w:sz w:val="24"/>
          <w:szCs w:val="24"/>
        </w:rPr>
        <w:t>: результаты педагогического исследования</w:t>
      </w:r>
    </w:p>
    <w:p w14:paraId="52A8668C" w14:textId="77777777" w:rsidR="005E4078" w:rsidRDefault="005E4078" w:rsidP="005E4078">
      <w:pPr>
        <w:pStyle w:val="a0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ранение психологических барьеров в обучении преподавателя СПО цифровой грамоте.</w:t>
      </w:r>
    </w:p>
    <w:p w14:paraId="152D0B81" w14:textId="20A86B99" w:rsidR="00AB30D0" w:rsidRDefault="005E4078" w:rsidP="005E4078">
      <w:pPr>
        <w:pStyle w:val="a0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ы организации онлайн-обучения в условиях цифровой трансформации образования</w:t>
      </w:r>
    </w:p>
    <w:p w14:paraId="1593DDE9" w14:textId="78DCA1E1" w:rsidR="005E4078" w:rsidRDefault="005E4078" w:rsidP="005E4078">
      <w:pPr>
        <w:pStyle w:val="a0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проектирования цифровых дидактических ресурсов</w:t>
      </w:r>
      <w:r w:rsidR="00D37255">
        <w:rPr>
          <w:rFonts w:ascii="Times New Roman" w:hAnsi="Times New Roman"/>
          <w:sz w:val="24"/>
          <w:szCs w:val="24"/>
        </w:rPr>
        <w:t xml:space="preserve"> для учебно-технологического процесса среднего профессионального образования</w:t>
      </w:r>
    </w:p>
    <w:p w14:paraId="433B2162" w14:textId="167624B8" w:rsidR="000F61E9" w:rsidRDefault="000F61E9" w:rsidP="005E4078">
      <w:pPr>
        <w:pStyle w:val="a0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ы разработки дидактической системы для образовательного процесса в цифровой среде</w:t>
      </w:r>
    </w:p>
    <w:p w14:paraId="4C7AD103" w14:textId="10415593" w:rsidR="004A6DBC" w:rsidRPr="00C34373" w:rsidRDefault="008414C6" w:rsidP="00606B82">
      <w:pPr>
        <w:tabs>
          <w:tab w:val="left" w:pos="709"/>
        </w:tabs>
        <w:jc w:val="both"/>
      </w:pPr>
      <w:r w:rsidRPr="00C34373">
        <w:tab/>
      </w:r>
      <w:r w:rsidR="00E55EEE" w:rsidRPr="00C34373">
        <w:t>Научно-метод</w:t>
      </w:r>
      <w:r w:rsidR="00D86D7C">
        <w:t>ологиче</w:t>
      </w:r>
      <w:r w:rsidR="00E55EEE" w:rsidRPr="00C34373">
        <w:t xml:space="preserve">ский семинар </w:t>
      </w:r>
      <w:r w:rsidR="00304F3B" w:rsidRPr="00C34373">
        <w:t xml:space="preserve">состоится </w:t>
      </w:r>
      <w:r w:rsidR="00E67A1E">
        <w:t>17</w:t>
      </w:r>
      <w:r w:rsidR="001E6543">
        <w:t xml:space="preserve"> </w:t>
      </w:r>
      <w:r w:rsidR="00E67A1E">
        <w:t xml:space="preserve">января </w:t>
      </w:r>
      <w:r w:rsidR="005447F1" w:rsidRPr="00C34373">
        <w:rPr>
          <w:b/>
        </w:rPr>
        <w:t>20</w:t>
      </w:r>
      <w:r w:rsidR="00E67A1E">
        <w:rPr>
          <w:b/>
        </w:rPr>
        <w:t>20</w:t>
      </w:r>
      <w:r w:rsidR="00444DC4" w:rsidRPr="00C34373">
        <w:rPr>
          <w:b/>
        </w:rPr>
        <w:t xml:space="preserve"> года</w:t>
      </w:r>
      <w:r w:rsidR="00444DC4" w:rsidRPr="00C34373">
        <w:t xml:space="preserve"> по адресу: </w:t>
      </w:r>
      <w:r w:rsidR="00E55EEE" w:rsidRPr="00C34373">
        <w:br/>
      </w:r>
      <w:r w:rsidR="00444DC4" w:rsidRPr="00C34373">
        <w:t xml:space="preserve">г. Екатеринбург, ул. </w:t>
      </w:r>
      <w:r w:rsidR="008A0868" w:rsidRPr="00C34373">
        <w:t>Машиностроителей</w:t>
      </w:r>
      <w:r w:rsidR="00444DC4" w:rsidRPr="00C34373">
        <w:t xml:space="preserve">, </w:t>
      </w:r>
      <w:r w:rsidR="008A0868" w:rsidRPr="00C34373">
        <w:t>11</w:t>
      </w:r>
      <w:r w:rsidR="00E153CA" w:rsidRPr="00C34373">
        <w:t xml:space="preserve">, </w:t>
      </w:r>
      <w:r w:rsidR="008A0868" w:rsidRPr="00C34373">
        <w:t xml:space="preserve">ауд. </w:t>
      </w:r>
      <w:r w:rsidR="008A0868" w:rsidRPr="0004287B">
        <w:t>0-2</w:t>
      </w:r>
      <w:r w:rsidR="00C34373" w:rsidRPr="0004287B">
        <w:t>24</w:t>
      </w:r>
      <w:r w:rsidR="008A0868" w:rsidRPr="00C34373">
        <w:t>.</w:t>
      </w:r>
    </w:p>
    <w:p w14:paraId="781DE3FC" w14:textId="644CF5AB" w:rsidR="0011403B" w:rsidRPr="00C34373" w:rsidRDefault="0011403B" w:rsidP="00606B82">
      <w:pPr>
        <w:tabs>
          <w:tab w:val="left" w:pos="709"/>
        </w:tabs>
        <w:ind w:firstLine="709"/>
        <w:jc w:val="both"/>
      </w:pPr>
      <w:r w:rsidRPr="00C34373">
        <w:t>Порядок работы</w:t>
      </w:r>
      <w:r w:rsidR="00C400E3" w:rsidRPr="00C34373">
        <w:t xml:space="preserve"> научно-метод</w:t>
      </w:r>
      <w:r w:rsidR="00C33B2B">
        <w:t>ологи</w:t>
      </w:r>
      <w:r w:rsidR="00C400E3" w:rsidRPr="00C34373">
        <w:t>ческого семинара</w:t>
      </w:r>
      <w:r w:rsidRPr="00C34373">
        <w:t>:</w:t>
      </w:r>
    </w:p>
    <w:p w14:paraId="2DC04384" w14:textId="77777777" w:rsidR="0048534F" w:rsidRPr="00C34373" w:rsidRDefault="00C400E3" w:rsidP="00606B82">
      <w:pPr>
        <w:tabs>
          <w:tab w:val="left" w:pos="709"/>
        </w:tabs>
        <w:ind w:firstLine="709"/>
        <w:jc w:val="both"/>
      </w:pPr>
      <w:r w:rsidRPr="00C34373">
        <w:t xml:space="preserve">С </w:t>
      </w:r>
      <w:r w:rsidR="00150D35" w:rsidRPr="00C34373">
        <w:t>09</w:t>
      </w:r>
      <w:r w:rsidR="0011403B" w:rsidRPr="00C34373">
        <w:t>.</w:t>
      </w:r>
      <w:r w:rsidR="004A6DBC" w:rsidRPr="00C34373">
        <w:t xml:space="preserve">00 </w:t>
      </w:r>
      <w:r w:rsidRPr="00C34373">
        <w:t>до</w:t>
      </w:r>
      <w:r w:rsidR="004A6DBC" w:rsidRPr="00C34373">
        <w:t xml:space="preserve"> 10</w:t>
      </w:r>
      <w:r w:rsidR="0011403B" w:rsidRPr="00C34373">
        <w:t>.</w:t>
      </w:r>
      <w:r w:rsidR="00150D35" w:rsidRPr="00C34373">
        <w:t>00</w:t>
      </w:r>
      <w:r w:rsidR="0011403B" w:rsidRPr="00C34373">
        <w:t xml:space="preserve"> </w:t>
      </w:r>
      <w:r w:rsidRPr="00C34373">
        <w:t>–</w:t>
      </w:r>
      <w:r w:rsidR="0011403B" w:rsidRPr="00C34373">
        <w:t xml:space="preserve"> регистрация участников</w:t>
      </w:r>
      <w:r w:rsidRPr="00C34373">
        <w:t xml:space="preserve"> </w:t>
      </w:r>
      <w:r w:rsidRPr="00C34373">
        <w:tab/>
        <w:t xml:space="preserve">с </w:t>
      </w:r>
      <w:r w:rsidR="004A6DBC" w:rsidRPr="00C34373">
        <w:t>10.</w:t>
      </w:r>
      <w:r w:rsidR="00150D35" w:rsidRPr="00C34373">
        <w:t>00</w:t>
      </w:r>
      <w:r w:rsidR="0011403B" w:rsidRPr="00C34373">
        <w:t xml:space="preserve"> </w:t>
      </w:r>
      <w:r w:rsidRPr="00C34373">
        <w:t>до</w:t>
      </w:r>
      <w:r w:rsidR="0011403B" w:rsidRPr="00C34373">
        <w:t xml:space="preserve"> </w:t>
      </w:r>
      <w:r w:rsidR="0048534F" w:rsidRPr="00C34373">
        <w:t>12.00</w:t>
      </w:r>
      <w:r w:rsidR="0011403B" w:rsidRPr="00C34373">
        <w:t xml:space="preserve"> </w:t>
      </w:r>
      <w:r w:rsidRPr="00C34373">
        <w:t>–</w:t>
      </w:r>
      <w:r w:rsidR="0011403B" w:rsidRPr="00C34373">
        <w:t xml:space="preserve"> работа </w:t>
      </w:r>
      <w:r w:rsidR="00C34373">
        <w:t>семинара</w:t>
      </w:r>
    </w:p>
    <w:p w14:paraId="43EAFA4A" w14:textId="77777777" w:rsidR="0011403B" w:rsidRPr="00C34373" w:rsidRDefault="00C400E3" w:rsidP="00606B82">
      <w:pPr>
        <w:tabs>
          <w:tab w:val="left" w:pos="709"/>
        </w:tabs>
        <w:ind w:firstLine="709"/>
        <w:jc w:val="both"/>
      </w:pPr>
      <w:r w:rsidRPr="00C34373">
        <w:t xml:space="preserve">С </w:t>
      </w:r>
      <w:r w:rsidR="0048534F" w:rsidRPr="00C34373">
        <w:t xml:space="preserve">12.00 </w:t>
      </w:r>
      <w:r w:rsidRPr="00C34373">
        <w:t>до</w:t>
      </w:r>
      <w:r w:rsidR="0048534F" w:rsidRPr="00C34373">
        <w:t xml:space="preserve"> 12.</w:t>
      </w:r>
      <w:r w:rsidRPr="00C34373">
        <w:t>3</w:t>
      </w:r>
      <w:r w:rsidR="0048534F" w:rsidRPr="00C34373">
        <w:t xml:space="preserve">0 </w:t>
      </w:r>
      <w:r w:rsidRPr="00C34373">
        <w:t>–</w:t>
      </w:r>
      <w:r w:rsidR="006158EE" w:rsidRPr="00C34373">
        <w:t xml:space="preserve"> перерыв на кофе-брейк</w:t>
      </w:r>
      <w:r w:rsidRPr="00C34373">
        <w:t xml:space="preserve"> </w:t>
      </w:r>
      <w:r w:rsidRPr="00C34373">
        <w:tab/>
        <w:t>с</w:t>
      </w:r>
      <w:r w:rsidR="0048534F" w:rsidRPr="00C34373">
        <w:t xml:space="preserve"> 12.</w:t>
      </w:r>
      <w:r w:rsidRPr="00C34373">
        <w:t>3</w:t>
      </w:r>
      <w:r w:rsidR="0048534F" w:rsidRPr="00C34373">
        <w:t xml:space="preserve">0 </w:t>
      </w:r>
      <w:r w:rsidRPr="00C34373">
        <w:t>до</w:t>
      </w:r>
      <w:r w:rsidR="0048534F" w:rsidRPr="00C34373">
        <w:t xml:space="preserve"> </w:t>
      </w:r>
      <w:r w:rsidR="008A0868" w:rsidRPr="00C34373">
        <w:t>14.00</w:t>
      </w:r>
      <w:r w:rsidR="0011403B" w:rsidRPr="00C34373">
        <w:t xml:space="preserve"> </w:t>
      </w:r>
      <w:r w:rsidRPr="00C34373">
        <w:t>–</w:t>
      </w:r>
      <w:r w:rsidR="0048534F" w:rsidRPr="00C34373">
        <w:t xml:space="preserve"> работа </w:t>
      </w:r>
      <w:r w:rsidR="00C34373">
        <w:t>семинара</w:t>
      </w:r>
    </w:p>
    <w:p w14:paraId="2890D2D5" w14:textId="02095DF3" w:rsidR="00444DC4" w:rsidRPr="00C34373" w:rsidRDefault="008414C6" w:rsidP="00606B82">
      <w:pPr>
        <w:tabs>
          <w:tab w:val="left" w:pos="709"/>
        </w:tabs>
        <w:jc w:val="both"/>
      </w:pPr>
      <w:r w:rsidRPr="00C34373">
        <w:tab/>
      </w:r>
      <w:r w:rsidR="00E153CA" w:rsidRPr="00C34373">
        <w:t>П</w:t>
      </w:r>
      <w:r w:rsidR="00444DC4" w:rsidRPr="00C34373">
        <w:t>риглаша</w:t>
      </w:r>
      <w:r w:rsidR="002B7F76" w:rsidRPr="00C34373">
        <w:t xml:space="preserve">ем к обсуждению заявленных вопросов </w:t>
      </w:r>
      <w:r w:rsidR="00C400E3" w:rsidRPr="00C34373">
        <w:t>руководителей</w:t>
      </w:r>
      <w:r w:rsidRPr="00C34373">
        <w:t xml:space="preserve"> образовательных организаций</w:t>
      </w:r>
      <w:r w:rsidR="00E76715">
        <w:t xml:space="preserve"> среднего профессионального и высшего образования</w:t>
      </w:r>
      <w:r w:rsidR="00C400E3" w:rsidRPr="00C34373">
        <w:t>, их заместителей</w:t>
      </w:r>
      <w:r w:rsidR="00D86D7C">
        <w:t>,</w:t>
      </w:r>
      <w:r w:rsidR="00E76715">
        <w:t xml:space="preserve"> преподавателей</w:t>
      </w:r>
      <w:r w:rsidR="008670C3" w:rsidRPr="00C34373">
        <w:t>.</w:t>
      </w:r>
    </w:p>
    <w:p w14:paraId="7C0ECFA7" w14:textId="4FD82F23" w:rsidR="00E76715" w:rsidRDefault="008414C6" w:rsidP="00606B82">
      <w:pPr>
        <w:tabs>
          <w:tab w:val="left" w:pos="709"/>
        </w:tabs>
        <w:jc w:val="both"/>
      </w:pPr>
      <w:r w:rsidRPr="00C34373">
        <w:rPr>
          <w:b/>
        </w:rPr>
        <w:tab/>
      </w:r>
      <w:r w:rsidR="00304F3B" w:rsidRPr="00C34373">
        <w:rPr>
          <w:b/>
        </w:rPr>
        <w:t xml:space="preserve">Просим </w:t>
      </w:r>
      <w:r w:rsidR="005447F1" w:rsidRPr="00C34373">
        <w:rPr>
          <w:b/>
        </w:rPr>
        <w:t xml:space="preserve">до </w:t>
      </w:r>
      <w:r w:rsidR="00E67A1E">
        <w:rPr>
          <w:b/>
        </w:rPr>
        <w:t>10</w:t>
      </w:r>
      <w:r w:rsidR="00E76715">
        <w:rPr>
          <w:b/>
        </w:rPr>
        <w:t xml:space="preserve"> </w:t>
      </w:r>
      <w:r w:rsidR="00E67A1E">
        <w:rPr>
          <w:b/>
        </w:rPr>
        <w:t xml:space="preserve">января </w:t>
      </w:r>
      <w:r w:rsidR="00C85835" w:rsidRPr="00C34373">
        <w:rPr>
          <w:b/>
        </w:rPr>
        <w:t>20</w:t>
      </w:r>
      <w:r w:rsidR="00E67A1E">
        <w:rPr>
          <w:b/>
        </w:rPr>
        <w:t>20</w:t>
      </w:r>
      <w:r w:rsidR="004A6DBC" w:rsidRPr="00C34373">
        <w:t xml:space="preserve"> г. направить </w:t>
      </w:r>
      <w:r w:rsidR="004A6DBC" w:rsidRPr="00C34373">
        <w:rPr>
          <w:b/>
        </w:rPr>
        <w:t>заявку</w:t>
      </w:r>
      <w:r w:rsidR="00150D35" w:rsidRPr="00C34373">
        <w:t xml:space="preserve"> </w:t>
      </w:r>
      <w:r w:rsidRPr="00C34373">
        <w:t>на участие в семинаре</w:t>
      </w:r>
      <w:r w:rsidR="00E76715">
        <w:t>, заполнив регистрационную форму.</w:t>
      </w:r>
    </w:p>
    <w:p w14:paraId="4882972E" w14:textId="1CED6546" w:rsidR="00E76715" w:rsidRDefault="00E76715" w:rsidP="00606B82">
      <w:pPr>
        <w:tabs>
          <w:tab w:val="left" w:pos="709"/>
        </w:tabs>
        <w:jc w:val="both"/>
      </w:pPr>
      <w:r>
        <w:t>Регистрационная форма</w:t>
      </w:r>
      <w:r w:rsidR="00C25866">
        <w:t>:</w:t>
      </w:r>
    </w:p>
    <w:p w14:paraId="3C373284" w14:textId="5E9E56FC" w:rsidR="00E76715" w:rsidRDefault="00E76715" w:rsidP="00C25866">
      <w:pPr>
        <w:tabs>
          <w:tab w:val="left" w:pos="709"/>
        </w:tabs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8"/>
        <w:gridCol w:w="2075"/>
        <w:gridCol w:w="2174"/>
        <w:gridCol w:w="1758"/>
        <w:gridCol w:w="2117"/>
        <w:gridCol w:w="1969"/>
      </w:tblGrid>
      <w:tr w:rsidR="007859F9" w14:paraId="7B885530" w14:textId="1726DCC8" w:rsidTr="00191C2F">
        <w:tc>
          <w:tcPr>
            <w:tcW w:w="10621" w:type="dxa"/>
            <w:gridSpan w:val="6"/>
          </w:tcPr>
          <w:p w14:paraId="48F0937C" w14:textId="6CD6A94D" w:rsidR="007859F9" w:rsidRPr="00C25866" w:rsidRDefault="007859F9" w:rsidP="00C25866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  <w:r w:rsidRPr="00C25866">
              <w:rPr>
                <w:b/>
                <w:bCs/>
              </w:rPr>
              <w:t>Заявка на участие в научно-методологическом семинаре «Проблемы развития цифровой дидактики профессионального образования» 5.12.2019</w:t>
            </w:r>
          </w:p>
        </w:tc>
      </w:tr>
      <w:tr w:rsidR="007859F9" w14:paraId="1EE88E05" w14:textId="5056EA0A" w:rsidTr="007859F9">
        <w:tc>
          <w:tcPr>
            <w:tcW w:w="528" w:type="dxa"/>
          </w:tcPr>
          <w:p w14:paraId="06E3C30A" w14:textId="709A9768" w:rsidR="007859F9" w:rsidRDefault="007859F9" w:rsidP="00606B82">
            <w:pPr>
              <w:tabs>
                <w:tab w:val="left" w:pos="709"/>
              </w:tabs>
              <w:jc w:val="both"/>
            </w:pPr>
            <w:r>
              <w:t>№</w:t>
            </w:r>
          </w:p>
        </w:tc>
        <w:tc>
          <w:tcPr>
            <w:tcW w:w="2075" w:type="dxa"/>
          </w:tcPr>
          <w:p w14:paraId="6ABE0144" w14:textId="5A21E2DD" w:rsidR="007859F9" w:rsidRDefault="007859F9" w:rsidP="00606B82">
            <w:pPr>
              <w:tabs>
                <w:tab w:val="left" w:pos="709"/>
              </w:tabs>
              <w:jc w:val="both"/>
            </w:pPr>
            <w:r w:rsidRPr="00C47C9C">
              <w:rPr>
                <w:i/>
              </w:rPr>
              <w:t>ФИО участника</w:t>
            </w:r>
          </w:p>
        </w:tc>
        <w:tc>
          <w:tcPr>
            <w:tcW w:w="2174" w:type="dxa"/>
          </w:tcPr>
          <w:p w14:paraId="1643751B" w14:textId="4CF314F2" w:rsidR="007859F9" w:rsidRDefault="007859F9" w:rsidP="00606B82">
            <w:pPr>
              <w:tabs>
                <w:tab w:val="left" w:pos="709"/>
              </w:tabs>
              <w:jc w:val="both"/>
            </w:pPr>
            <w:r>
              <w:rPr>
                <w:i/>
              </w:rPr>
              <w:t>П</w:t>
            </w:r>
            <w:r w:rsidRPr="00C47C9C">
              <w:rPr>
                <w:i/>
              </w:rPr>
              <w:t>олно</w:t>
            </w:r>
            <w:r>
              <w:rPr>
                <w:i/>
              </w:rPr>
              <w:t>е</w:t>
            </w:r>
            <w:r w:rsidRPr="00C47C9C">
              <w:rPr>
                <w:i/>
              </w:rPr>
              <w:t xml:space="preserve"> наименовани</w:t>
            </w:r>
            <w:r>
              <w:rPr>
                <w:i/>
              </w:rPr>
              <w:t>е</w:t>
            </w:r>
            <w:r w:rsidRPr="00C47C9C">
              <w:rPr>
                <w:i/>
              </w:rPr>
              <w:t xml:space="preserve"> образовательной организации</w:t>
            </w:r>
          </w:p>
        </w:tc>
        <w:tc>
          <w:tcPr>
            <w:tcW w:w="1758" w:type="dxa"/>
          </w:tcPr>
          <w:p w14:paraId="34F059C3" w14:textId="58371258" w:rsidR="007859F9" w:rsidRDefault="007859F9" w:rsidP="00606B82">
            <w:pPr>
              <w:tabs>
                <w:tab w:val="left" w:pos="709"/>
              </w:tabs>
              <w:jc w:val="both"/>
            </w:pPr>
            <w:r>
              <w:rPr>
                <w:i/>
              </w:rPr>
              <w:t>З</w:t>
            </w:r>
            <w:r w:rsidRPr="00C47C9C">
              <w:rPr>
                <w:i/>
              </w:rPr>
              <w:t>анимаем</w:t>
            </w:r>
            <w:r>
              <w:rPr>
                <w:i/>
              </w:rPr>
              <w:t>ая</w:t>
            </w:r>
            <w:r w:rsidRPr="00C47C9C">
              <w:rPr>
                <w:i/>
              </w:rPr>
              <w:t xml:space="preserve"> должност</w:t>
            </w:r>
            <w:r>
              <w:rPr>
                <w:i/>
              </w:rPr>
              <w:t>ь</w:t>
            </w:r>
          </w:p>
        </w:tc>
        <w:tc>
          <w:tcPr>
            <w:tcW w:w="2117" w:type="dxa"/>
          </w:tcPr>
          <w:p w14:paraId="03B05639" w14:textId="41A3CBB1" w:rsidR="007859F9" w:rsidRPr="00C25866" w:rsidRDefault="007859F9" w:rsidP="00606B82">
            <w:pPr>
              <w:tabs>
                <w:tab w:val="left" w:pos="709"/>
              </w:tabs>
              <w:jc w:val="both"/>
            </w:pPr>
            <w:r>
              <w:rPr>
                <w:lang w:val="en-US"/>
              </w:rPr>
              <w:t>E-mail</w:t>
            </w:r>
            <w:r>
              <w:t xml:space="preserve">, </w:t>
            </w:r>
            <w:r>
              <w:br/>
              <w:t>контактный телефон</w:t>
            </w:r>
          </w:p>
        </w:tc>
        <w:tc>
          <w:tcPr>
            <w:tcW w:w="1969" w:type="dxa"/>
          </w:tcPr>
          <w:p w14:paraId="315D7459" w14:textId="7DEF4646" w:rsidR="007859F9" w:rsidRPr="007859F9" w:rsidRDefault="007859F9" w:rsidP="00606B82">
            <w:pPr>
              <w:tabs>
                <w:tab w:val="left" w:pos="709"/>
              </w:tabs>
              <w:jc w:val="both"/>
            </w:pPr>
            <w:r>
              <w:t>Форма участия (очная форма, онлайн-участие)</w:t>
            </w:r>
          </w:p>
        </w:tc>
      </w:tr>
      <w:tr w:rsidR="007859F9" w14:paraId="7B22FD98" w14:textId="694557B1" w:rsidTr="007859F9">
        <w:tc>
          <w:tcPr>
            <w:tcW w:w="528" w:type="dxa"/>
          </w:tcPr>
          <w:p w14:paraId="5A9D09F7" w14:textId="77777777" w:rsidR="007859F9" w:rsidRDefault="007859F9" w:rsidP="00606B82">
            <w:pPr>
              <w:tabs>
                <w:tab w:val="left" w:pos="709"/>
              </w:tabs>
              <w:jc w:val="both"/>
            </w:pPr>
          </w:p>
        </w:tc>
        <w:tc>
          <w:tcPr>
            <w:tcW w:w="2075" w:type="dxa"/>
          </w:tcPr>
          <w:p w14:paraId="559432C1" w14:textId="77777777" w:rsidR="007859F9" w:rsidRDefault="007859F9" w:rsidP="00606B82">
            <w:pPr>
              <w:tabs>
                <w:tab w:val="left" w:pos="709"/>
              </w:tabs>
              <w:jc w:val="both"/>
            </w:pPr>
          </w:p>
        </w:tc>
        <w:tc>
          <w:tcPr>
            <w:tcW w:w="2174" w:type="dxa"/>
          </w:tcPr>
          <w:p w14:paraId="316BF0C7" w14:textId="77777777" w:rsidR="007859F9" w:rsidRDefault="007859F9" w:rsidP="00606B82">
            <w:pPr>
              <w:tabs>
                <w:tab w:val="left" w:pos="709"/>
              </w:tabs>
              <w:jc w:val="both"/>
            </w:pPr>
          </w:p>
        </w:tc>
        <w:tc>
          <w:tcPr>
            <w:tcW w:w="1758" w:type="dxa"/>
          </w:tcPr>
          <w:p w14:paraId="1500D3E5" w14:textId="77777777" w:rsidR="007859F9" w:rsidRDefault="007859F9" w:rsidP="00606B82">
            <w:pPr>
              <w:tabs>
                <w:tab w:val="left" w:pos="709"/>
              </w:tabs>
              <w:jc w:val="both"/>
            </w:pPr>
          </w:p>
        </w:tc>
        <w:tc>
          <w:tcPr>
            <w:tcW w:w="2117" w:type="dxa"/>
          </w:tcPr>
          <w:p w14:paraId="5BCDA43F" w14:textId="77777777" w:rsidR="007859F9" w:rsidRDefault="007859F9" w:rsidP="00606B82">
            <w:pPr>
              <w:tabs>
                <w:tab w:val="left" w:pos="709"/>
              </w:tabs>
              <w:jc w:val="both"/>
            </w:pPr>
          </w:p>
        </w:tc>
        <w:tc>
          <w:tcPr>
            <w:tcW w:w="1969" w:type="dxa"/>
          </w:tcPr>
          <w:p w14:paraId="24420794" w14:textId="77777777" w:rsidR="007859F9" w:rsidRDefault="007859F9" w:rsidP="00606B82">
            <w:pPr>
              <w:tabs>
                <w:tab w:val="left" w:pos="709"/>
              </w:tabs>
              <w:jc w:val="both"/>
            </w:pPr>
          </w:p>
        </w:tc>
      </w:tr>
    </w:tbl>
    <w:p w14:paraId="1FAB24C5" w14:textId="77777777" w:rsidR="00E76715" w:rsidRDefault="00E76715" w:rsidP="00606B82">
      <w:pPr>
        <w:tabs>
          <w:tab w:val="left" w:pos="709"/>
        </w:tabs>
        <w:jc w:val="both"/>
      </w:pPr>
    </w:p>
    <w:p w14:paraId="5E608C0F" w14:textId="5253B73D" w:rsidR="00E76715" w:rsidRPr="005A6EE0" w:rsidRDefault="00C25866" w:rsidP="00606B82">
      <w:pPr>
        <w:tabs>
          <w:tab w:val="left" w:pos="709"/>
        </w:tabs>
        <w:jc w:val="both"/>
      </w:pPr>
      <w:r>
        <w:tab/>
        <w:t>Заявку с заполненной регистрационной формой просим отправить по адресу</w:t>
      </w:r>
      <w:r w:rsidRPr="005A6EE0">
        <w:t xml:space="preserve">: </w:t>
      </w:r>
      <w:r w:rsidR="005A6EE0" w:rsidRPr="0004287B">
        <w:rPr>
          <w:b/>
          <w:bCs/>
        </w:rPr>
        <w:t>asgorinsky@mail.ru</w:t>
      </w:r>
      <w:r w:rsidR="005A6EE0" w:rsidRPr="0004287B">
        <w:t>,</w:t>
      </w:r>
    </w:p>
    <w:p w14:paraId="1169F3A0" w14:textId="6C7A9592" w:rsidR="0011403B" w:rsidRPr="001E6543" w:rsidRDefault="00606B82" w:rsidP="00606B82">
      <w:pPr>
        <w:tabs>
          <w:tab w:val="left" w:pos="709"/>
        </w:tabs>
        <w:jc w:val="both"/>
      </w:pPr>
      <w:r>
        <w:tab/>
      </w:r>
      <w:r w:rsidRPr="00C47C9C">
        <w:rPr>
          <w:rFonts w:ascii="Times New Roman Полужирный" w:hAnsi="Times New Roman Полужирный"/>
          <w:b/>
        </w:rPr>
        <w:t>В теме электронного письма-заявки должно быть указано</w:t>
      </w:r>
      <w:r w:rsidRPr="001E6543">
        <w:rPr>
          <w:b/>
        </w:rPr>
        <w:t>: «Семинар</w:t>
      </w:r>
      <w:r w:rsidR="001E6543" w:rsidRPr="001E6543">
        <w:rPr>
          <w:b/>
        </w:rPr>
        <w:t xml:space="preserve"> Цифровая дидактика</w:t>
      </w:r>
      <w:r w:rsidR="005A6EE0" w:rsidRPr="005A6EE0">
        <w:rPr>
          <w:b/>
        </w:rPr>
        <w:t xml:space="preserve"> </w:t>
      </w:r>
      <w:r w:rsidR="00E67A1E">
        <w:rPr>
          <w:b/>
        </w:rPr>
        <w:t>17</w:t>
      </w:r>
      <w:r w:rsidR="005A6EE0">
        <w:rPr>
          <w:b/>
        </w:rPr>
        <w:t>.</w:t>
      </w:r>
      <w:r w:rsidR="00E67A1E">
        <w:rPr>
          <w:b/>
        </w:rPr>
        <w:t>01</w:t>
      </w:r>
      <w:r w:rsidR="005A6EE0">
        <w:rPr>
          <w:b/>
        </w:rPr>
        <w:t>.</w:t>
      </w:r>
      <w:r w:rsidR="005A6EE0" w:rsidRPr="005A6EE0">
        <w:rPr>
          <w:b/>
        </w:rPr>
        <w:t>20</w:t>
      </w:r>
      <w:r w:rsidR="00E67A1E">
        <w:rPr>
          <w:b/>
        </w:rPr>
        <w:t>20</w:t>
      </w:r>
      <w:bookmarkStart w:id="0" w:name="_GoBack"/>
      <w:bookmarkEnd w:id="0"/>
      <w:r w:rsidRPr="001E6543">
        <w:rPr>
          <w:b/>
        </w:rPr>
        <w:t>»</w:t>
      </w:r>
    </w:p>
    <w:p w14:paraId="28B3ECCF" w14:textId="77777777" w:rsidR="00C85835" w:rsidRPr="00C34373" w:rsidRDefault="006E57CD" w:rsidP="00606B82">
      <w:pPr>
        <w:tabs>
          <w:tab w:val="left" w:pos="709"/>
        </w:tabs>
        <w:ind w:firstLine="709"/>
        <w:jc w:val="both"/>
      </w:pPr>
      <w:r w:rsidRPr="00C34373">
        <w:rPr>
          <w:b/>
        </w:rPr>
        <w:t>Контактные лица</w:t>
      </w:r>
      <w:r w:rsidRPr="00C34373">
        <w:t>:</w:t>
      </w:r>
    </w:p>
    <w:p w14:paraId="19909712" w14:textId="69F4356F" w:rsidR="00606B82" w:rsidRPr="00455AE2" w:rsidRDefault="00606B82" w:rsidP="00606B82">
      <w:pPr>
        <w:tabs>
          <w:tab w:val="left" w:pos="709"/>
        </w:tabs>
        <w:ind w:firstLine="709"/>
        <w:jc w:val="both"/>
      </w:pPr>
      <w:r w:rsidRPr="00F6333A">
        <w:t>Сумина Татьяна Григорьевна – тел. 8-912-263-00-46</w:t>
      </w:r>
      <w:r w:rsidR="00455AE2">
        <w:t xml:space="preserve">, </w:t>
      </w:r>
      <w:r w:rsidR="00455AE2">
        <w:rPr>
          <w:lang w:val="en-US"/>
        </w:rPr>
        <w:t>E</w:t>
      </w:r>
      <w:r w:rsidR="00455AE2" w:rsidRPr="00455AE2">
        <w:t>-</w:t>
      </w:r>
      <w:r w:rsidR="00455AE2">
        <w:rPr>
          <w:lang w:val="en-US"/>
        </w:rPr>
        <w:t>mail</w:t>
      </w:r>
      <w:r w:rsidR="00455AE2">
        <w:t xml:space="preserve">: </w:t>
      </w:r>
      <w:r w:rsidR="00455AE2">
        <w:rPr>
          <w:lang w:val="en-US"/>
        </w:rPr>
        <w:t>tsumina</w:t>
      </w:r>
      <w:r w:rsidR="00455AE2" w:rsidRPr="00455AE2">
        <w:t>@</w:t>
      </w:r>
      <w:r w:rsidR="00455AE2">
        <w:rPr>
          <w:lang w:val="en-US"/>
        </w:rPr>
        <w:t>mail</w:t>
      </w:r>
      <w:r w:rsidR="00455AE2" w:rsidRPr="00455AE2">
        <w:t>.</w:t>
      </w:r>
      <w:r w:rsidR="00455AE2">
        <w:rPr>
          <w:lang w:val="en-US"/>
        </w:rPr>
        <w:t>ru</w:t>
      </w:r>
    </w:p>
    <w:sectPr w:rsidR="00606B82" w:rsidRPr="00455AE2" w:rsidSect="002B7F76">
      <w:pgSz w:w="11906" w:h="16838"/>
      <w:pgMar w:top="284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3581"/>
    <w:multiLevelType w:val="hybridMultilevel"/>
    <w:tmpl w:val="08340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F2F04"/>
    <w:multiLevelType w:val="hybridMultilevel"/>
    <w:tmpl w:val="DE029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8075CC"/>
    <w:multiLevelType w:val="hybridMultilevel"/>
    <w:tmpl w:val="603A1462"/>
    <w:lvl w:ilvl="0" w:tplc="CDBA01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F61935"/>
    <w:multiLevelType w:val="hybridMultilevel"/>
    <w:tmpl w:val="96A48C52"/>
    <w:lvl w:ilvl="0" w:tplc="C956828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84023A3"/>
    <w:multiLevelType w:val="hybridMultilevel"/>
    <w:tmpl w:val="C9681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D715C"/>
    <w:multiLevelType w:val="hybridMultilevel"/>
    <w:tmpl w:val="28B40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0C06BA"/>
    <w:multiLevelType w:val="hybridMultilevel"/>
    <w:tmpl w:val="950EB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5050EE9"/>
    <w:multiLevelType w:val="hybridMultilevel"/>
    <w:tmpl w:val="8594F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F62"/>
    <w:rsid w:val="000423C4"/>
    <w:rsid w:val="0004287B"/>
    <w:rsid w:val="000716ED"/>
    <w:rsid w:val="000C074C"/>
    <w:rsid w:val="000C6BB5"/>
    <w:rsid w:val="000D0395"/>
    <w:rsid w:val="000E0B6F"/>
    <w:rsid w:val="000F61E9"/>
    <w:rsid w:val="0011403B"/>
    <w:rsid w:val="001205A7"/>
    <w:rsid w:val="00140A26"/>
    <w:rsid w:val="00150D35"/>
    <w:rsid w:val="0017410C"/>
    <w:rsid w:val="001945E0"/>
    <w:rsid w:val="00194D74"/>
    <w:rsid w:val="001D455F"/>
    <w:rsid w:val="001E6543"/>
    <w:rsid w:val="00224ED6"/>
    <w:rsid w:val="00247768"/>
    <w:rsid w:val="00271280"/>
    <w:rsid w:val="00277A16"/>
    <w:rsid w:val="002B7F76"/>
    <w:rsid w:val="002D0A88"/>
    <w:rsid w:val="002D4833"/>
    <w:rsid w:val="00304F3B"/>
    <w:rsid w:val="003343B1"/>
    <w:rsid w:val="00381143"/>
    <w:rsid w:val="003B128C"/>
    <w:rsid w:val="00444DC4"/>
    <w:rsid w:val="00455AE2"/>
    <w:rsid w:val="004722B9"/>
    <w:rsid w:val="00482A42"/>
    <w:rsid w:val="0048534F"/>
    <w:rsid w:val="00496267"/>
    <w:rsid w:val="004A6DBC"/>
    <w:rsid w:val="004D4ABD"/>
    <w:rsid w:val="00506B7B"/>
    <w:rsid w:val="005447F1"/>
    <w:rsid w:val="0055137F"/>
    <w:rsid w:val="00553B5A"/>
    <w:rsid w:val="00553D84"/>
    <w:rsid w:val="00574390"/>
    <w:rsid w:val="00583D9D"/>
    <w:rsid w:val="005A6E50"/>
    <w:rsid w:val="005A6EE0"/>
    <w:rsid w:val="005E2B5A"/>
    <w:rsid w:val="005E4078"/>
    <w:rsid w:val="005F1857"/>
    <w:rsid w:val="005F6D3C"/>
    <w:rsid w:val="00606B82"/>
    <w:rsid w:val="006158EE"/>
    <w:rsid w:val="00651060"/>
    <w:rsid w:val="0067119E"/>
    <w:rsid w:val="00681B90"/>
    <w:rsid w:val="0069372D"/>
    <w:rsid w:val="006C58C0"/>
    <w:rsid w:val="006E57CD"/>
    <w:rsid w:val="006F00FD"/>
    <w:rsid w:val="006F3F05"/>
    <w:rsid w:val="00717521"/>
    <w:rsid w:val="007566BE"/>
    <w:rsid w:val="007733A7"/>
    <w:rsid w:val="007859F9"/>
    <w:rsid w:val="007A6D34"/>
    <w:rsid w:val="007C1E10"/>
    <w:rsid w:val="007C734D"/>
    <w:rsid w:val="007D5F62"/>
    <w:rsid w:val="0081381E"/>
    <w:rsid w:val="00817E8A"/>
    <w:rsid w:val="008414C6"/>
    <w:rsid w:val="0084750E"/>
    <w:rsid w:val="00866452"/>
    <w:rsid w:val="008670C3"/>
    <w:rsid w:val="008816C8"/>
    <w:rsid w:val="00890F5F"/>
    <w:rsid w:val="00895D11"/>
    <w:rsid w:val="008A0868"/>
    <w:rsid w:val="008A7EA4"/>
    <w:rsid w:val="008C5A2B"/>
    <w:rsid w:val="008F44B4"/>
    <w:rsid w:val="00902991"/>
    <w:rsid w:val="00934DB7"/>
    <w:rsid w:val="009469ED"/>
    <w:rsid w:val="00964B2C"/>
    <w:rsid w:val="0097094D"/>
    <w:rsid w:val="00973546"/>
    <w:rsid w:val="009E07A4"/>
    <w:rsid w:val="009E31E6"/>
    <w:rsid w:val="009E3C8E"/>
    <w:rsid w:val="009E7347"/>
    <w:rsid w:val="00A12823"/>
    <w:rsid w:val="00A13985"/>
    <w:rsid w:val="00A16E04"/>
    <w:rsid w:val="00A26871"/>
    <w:rsid w:val="00A502AA"/>
    <w:rsid w:val="00A66A54"/>
    <w:rsid w:val="00AB1F1B"/>
    <w:rsid w:val="00AB30D0"/>
    <w:rsid w:val="00AF1E75"/>
    <w:rsid w:val="00B12896"/>
    <w:rsid w:val="00B232AE"/>
    <w:rsid w:val="00B252FB"/>
    <w:rsid w:val="00B371A7"/>
    <w:rsid w:val="00B54B3A"/>
    <w:rsid w:val="00BE4DFC"/>
    <w:rsid w:val="00BF769D"/>
    <w:rsid w:val="00C25866"/>
    <w:rsid w:val="00C33B2B"/>
    <w:rsid w:val="00C34373"/>
    <w:rsid w:val="00C400E3"/>
    <w:rsid w:val="00C47C9C"/>
    <w:rsid w:val="00C56531"/>
    <w:rsid w:val="00C85835"/>
    <w:rsid w:val="00D0600C"/>
    <w:rsid w:val="00D06867"/>
    <w:rsid w:val="00D15992"/>
    <w:rsid w:val="00D2029A"/>
    <w:rsid w:val="00D37255"/>
    <w:rsid w:val="00D86D7C"/>
    <w:rsid w:val="00D93614"/>
    <w:rsid w:val="00DB0A01"/>
    <w:rsid w:val="00DB2EFE"/>
    <w:rsid w:val="00DC6213"/>
    <w:rsid w:val="00DE1B0C"/>
    <w:rsid w:val="00DF58C9"/>
    <w:rsid w:val="00E153CA"/>
    <w:rsid w:val="00E16C8D"/>
    <w:rsid w:val="00E42FC9"/>
    <w:rsid w:val="00E55EEE"/>
    <w:rsid w:val="00E67A1E"/>
    <w:rsid w:val="00E76715"/>
    <w:rsid w:val="00E77959"/>
    <w:rsid w:val="00E80F3B"/>
    <w:rsid w:val="00EB45CD"/>
    <w:rsid w:val="00EC1595"/>
    <w:rsid w:val="00F14B35"/>
    <w:rsid w:val="00F34ABF"/>
    <w:rsid w:val="00F4340F"/>
    <w:rsid w:val="00F61D2B"/>
    <w:rsid w:val="00F6333A"/>
    <w:rsid w:val="00F8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4A35D"/>
  <w15:docId w15:val="{62EF83B6-62C2-4B91-8016-93152C39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A42"/>
    <w:rPr>
      <w:sz w:val="24"/>
      <w:szCs w:val="24"/>
    </w:rPr>
  </w:style>
  <w:style w:type="paragraph" w:styleId="2">
    <w:name w:val="heading 2"/>
    <w:basedOn w:val="a"/>
    <w:next w:val="a0"/>
    <w:link w:val="20"/>
    <w:qFormat/>
    <w:rsid w:val="00895D11"/>
    <w:pPr>
      <w:keepNext/>
      <w:suppressAutoHyphens/>
      <w:autoSpaceDE w:val="0"/>
      <w:autoSpaceDN w:val="0"/>
      <w:adjustRightInd w:val="0"/>
      <w:spacing w:before="300" w:after="240"/>
      <w:jc w:val="center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3">
    <w:name w:val="heading 3"/>
    <w:basedOn w:val="a"/>
    <w:next w:val="a0"/>
    <w:link w:val="30"/>
    <w:qFormat/>
    <w:rsid w:val="00895D11"/>
    <w:pPr>
      <w:keepNext/>
      <w:pageBreakBefore/>
      <w:suppressAutoHyphens/>
      <w:spacing w:before="240" w:after="160"/>
      <w:jc w:val="center"/>
      <w:outlineLvl w:val="2"/>
    </w:pPr>
    <w:rPr>
      <w:rFonts w:ascii="Arial" w:hAnsi="Arial" w:cs="Arial"/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C85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E153CA"/>
    <w:rPr>
      <w:color w:val="0000FF"/>
      <w:u w:val="single"/>
    </w:rPr>
  </w:style>
  <w:style w:type="paragraph" w:customStyle="1" w:styleId="a6">
    <w:name w:val="Письмо"/>
    <w:basedOn w:val="a"/>
    <w:rsid w:val="002D0A88"/>
    <w:pPr>
      <w:spacing w:line="320" w:lineRule="exact"/>
      <w:ind w:firstLine="720"/>
      <w:jc w:val="both"/>
    </w:pPr>
    <w:rPr>
      <w:sz w:val="28"/>
      <w:szCs w:val="20"/>
    </w:rPr>
  </w:style>
  <w:style w:type="paragraph" w:customStyle="1" w:styleId="Default">
    <w:name w:val="Default"/>
    <w:rsid w:val="00E16C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E16C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34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34373"/>
    <w:rPr>
      <w:rFonts w:ascii="Courier New" w:hAnsi="Courier New" w:cs="Courier New"/>
    </w:rPr>
  </w:style>
  <w:style w:type="paragraph" w:styleId="a0">
    <w:name w:val="Plain Text"/>
    <w:basedOn w:val="a"/>
    <w:link w:val="a8"/>
    <w:unhideWhenUsed/>
    <w:rsid w:val="00AB30D0"/>
    <w:rPr>
      <w:rFonts w:ascii="Consolas" w:hAnsi="Consolas"/>
      <w:sz w:val="21"/>
      <w:szCs w:val="21"/>
    </w:rPr>
  </w:style>
  <w:style w:type="character" w:customStyle="1" w:styleId="a8">
    <w:name w:val="Текст Знак"/>
    <w:link w:val="a0"/>
    <w:rsid w:val="00AB30D0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895D11"/>
    <w:rPr>
      <w:rFonts w:ascii="Arial" w:hAnsi="Arial" w:cs="Arial"/>
      <w:b/>
      <w:bCs/>
      <w:iCs/>
      <w:sz w:val="32"/>
      <w:szCs w:val="28"/>
    </w:rPr>
  </w:style>
  <w:style w:type="character" w:customStyle="1" w:styleId="30">
    <w:name w:val="Заголовок 3 Знак"/>
    <w:link w:val="3"/>
    <w:rsid w:val="00895D11"/>
    <w:rPr>
      <w:rFonts w:ascii="Arial" w:hAnsi="Arial" w:cs="Arial"/>
      <w:b/>
      <w:bCs/>
      <w:sz w:val="28"/>
      <w:szCs w:val="26"/>
    </w:rPr>
  </w:style>
  <w:style w:type="paragraph" w:customStyle="1" w:styleId="21">
    <w:name w:val="Текст2"/>
    <w:basedOn w:val="a0"/>
    <w:rsid w:val="00895D11"/>
    <w:pPr>
      <w:ind w:firstLine="709"/>
      <w:jc w:val="both"/>
    </w:pPr>
    <w:rPr>
      <w:rFonts w:ascii="Times New Roman" w:hAnsi="Times New Roman"/>
      <w:sz w:val="14"/>
      <w:szCs w:val="14"/>
      <w:lang w:eastAsia="en-US"/>
    </w:rPr>
  </w:style>
  <w:style w:type="paragraph" w:customStyle="1" w:styleId="a9">
    <w:name w:val="Таблица"/>
    <w:basedOn w:val="a"/>
    <w:next w:val="a0"/>
    <w:rsid w:val="00895D1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88965-BB4C-4D34-9A47-8517BEC1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ТК</Company>
  <LinksUpToDate>false</LinksUpToDate>
  <CharactersWithSpaces>2763</CharactersWithSpaces>
  <SharedDoc>false</SharedDoc>
  <HLinks>
    <vt:vector size="24" baseType="variant">
      <vt:variant>
        <vt:i4>7995423</vt:i4>
      </vt:variant>
      <vt:variant>
        <vt:i4>9</vt:i4>
      </vt:variant>
      <vt:variant>
        <vt:i4>0</vt:i4>
      </vt:variant>
      <vt:variant>
        <vt:i4>5</vt:i4>
      </vt:variant>
      <vt:variant>
        <vt:lpwstr>mailto:urtt-vospit@mail.ru</vt:lpwstr>
      </vt:variant>
      <vt:variant>
        <vt:lpwstr/>
      </vt:variant>
      <vt:variant>
        <vt:i4>7274515</vt:i4>
      </vt:variant>
      <vt:variant>
        <vt:i4>6</vt:i4>
      </vt:variant>
      <vt:variant>
        <vt:i4>0</vt:i4>
      </vt:variant>
      <vt:variant>
        <vt:i4>5</vt:i4>
      </vt:variant>
      <vt:variant>
        <vt:lpwstr>mailto:nat.zemtsova@gmail.com</vt:lpwstr>
      </vt:variant>
      <vt:variant>
        <vt:lpwstr/>
      </vt:variant>
      <vt:variant>
        <vt:i4>7405604</vt:i4>
      </vt:variant>
      <vt:variant>
        <vt:i4>3</vt:i4>
      </vt:variant>
      <vt:variant>
        <vt:i4>0</vt:i4>
      </vt:variant>
      <vt:variant>
        <vt:i4>5</vt:i4>
      </vt:variant>
      <vt:variant>
        <vt:lpwstr>http://www.urtt.ru/</vt:lpwstr>
      </vt:variant>
      <vt:variant>
        <vt:lpwstr/>
      </vt:variant>
      <vt:variant>
        <vt:i4>5111841</vt:i4>
      </vt:variant>
      <vt:variant>
        <vt:i4>0</vt:i4>
      </vt:variant>
      <vt:variant>
        <vt:i4>0</vt:i4>
      </vt:variant>
      <vt:variant>
        <vt:i4>5</vt:i4>
      </vt:variant>
      <vt:variant>
        <vt:lpwstr>mailto:radio-college@urtk.s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6</dc:creator>
  <cp:keywords/>
  <cp:lastModifiedBy>Татьяна Сумина</cp:lastModifiedBy>
  <cp:revision>2</cp:revision>
  <cp:lastPrinted>2019-10-24T03:22:00Z</cp:lastPrinted>
  <dcterms:created xsi:type="dcterms:W3CDTF">2019-12-07T20:22:00Z</dcterms:created>
  <dcterms:modified xsi:type="dcterms:W3CDTF">2019-12-07T20:22:00Z</dcterms:modified>
</cp:coreProperties>
</file>